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53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31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сто тридцать один) рубль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64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йк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73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6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31,64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73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семьсот тридцать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6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